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5E" w:rsidRDefault="002B545E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45E" w:rsidRPr="00434B99" w:rsidRDefault="002B545E" w:rsidP="00474A39">
      <w:pPr>
        <w:rPr>
          <w:rFonts w:ascii="Times New Roman" w:hAnsi="Times New Roman" w:cs="Times New Roman"/>
        </w:rPr>
      </w:pPr>
    </w:p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474A39" w:rsidRPr="00712E2C" w:rsidRDefault="00445074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Д2-2</w:t>
      </w:r>
    </w:p>
    <w:p w:rsidR="00474A39" w:rsidRDefault="00474A39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79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13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p w:rsidR="00474A39" w:rsidRPr="00712E2C" w:rsidRDefault="00474A39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DD693A" w:rsidRPr="00712E2C" w:rsidTr="009F347C">
        <w:tc>
          <w:tcPr>
            <w:tcW w:w="817" w:type="dxa"/>
            <w:vAlign w:val="center"/>
          </w:tcPr>
          <w:p w:rsidR="00DD693A" w:rsidRPr="00474A39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асильева Мария  Александровна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31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бишева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ероника </w:t>
            </w: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йыровна</w:t>
            </w:r>
            <w:proofErr w:type="spellEnd"/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32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укашевич София Александровна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33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Яско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иктория Анатольевна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34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чергин Дмитрий Евгеньевич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35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ED345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A2025"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ашко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Даниил Сергеевич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37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ED345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A2025"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вебель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Татьяна Андреевна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38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ED345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A2025"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адеев  Илья Николаевич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40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ED345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A2025"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Омаров </w:t>
            </w: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изабек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рденбаевич</w:t>
            </w:r>
            <w:proofErr w:type="spellEnd"/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41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ED345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A2025"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лахова  Валерия Павловна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43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ED345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5A2025"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ойко  Арина Игоревна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44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ED345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5A2025"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занцева Мария Евгеньевна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45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ED345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5A2025"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унгу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Надежда Сергеевна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47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ED345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5A2025"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аунина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Диана Валентиновна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49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ED345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5A2025"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асильев Владислав Вячеславович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0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ED345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5A2025"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йгуль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рслановна</w:t>
            </w:r>
            <w:proofErr w:type="spellEnd"/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1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ED345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дратьева Анастасия Владимировна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2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ED345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рджонян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Лолита </w:t>
            </w: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бертовна</w:t>
            </w:r>
            <w:proofErr w:type="spellEnd"/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3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ED345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овикова Яна Владимировна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4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ED345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A2025"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сичкина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риана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лексеевна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6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D3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уулар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ия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ндреевна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7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ED345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5A2025"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митриева Марина Михайловна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8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ED345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5A2025"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айт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Екатерина  Андреевна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9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ED3452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5A2025"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бзева Виктория Владимировна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60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</w:tbl>
    <w:p w:rsidR="007959A3" w:rsidRPr="00474A39" w:rsidRDefault="00ED3452" w:rsidP="00DD6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959A3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103831"/>
    <w:rsid w:val="001A001D"/>
    <w:rsid w:val="001B6A95"/>
    <w:rsid w:val="002778FF"/>
    <w:rsid w:val="002B545E"/>
    <w:rsid w:val="002E72C0"/>
    <w:rsid w:val="003264D9"/>
    <w:rsid w:val="003311B3"/>
    <w:rsid w:val="003C1383"/>
    <w:rsid w:val="003D6731"/>
    <w:rsid w:val="00434B99"/>
    <w:rsid w:val="00445074"/>
    <w:rsid w:val="00471518"/>
    <w:rsid w:val="0047171B"/>
    <w:rsid w:val="00474A39"/>
    <w:rsid w:val="004E077F"/>
    <w:rsid w:val="00521C78"/>
    <w:rsid w:val="00525D9A"/>
    <w:rsid w:val="00576C85"/>
    <w:rsid w:val="00584DE7"/>
    <w:rsid w:val="005A2025"/>
    <w:rsid w:val="00621917"/>
    <w:rsid w:val="00682F57"/>
    <w:rsid w:val="006F6674"/>
    <w:rsid w:val="00712E2C"/>
    <w:rsid w:val="00721AEF"/>
    <w:rsid w:val="00727153"/>
    <w:rsid w:val="00774F2B"/>
    <w:rsid w:val="007959A3"/>
    <w:rsid w:val="007D70AE"/>
    <w:rsid w:val="008A4AA3"/>
    <w:rsid w:val="008D3443"/>
    <w:rsid w:val="009179BF"/>
    <w:rsid w:val="009303B5"/>
    <w:rsid w:val="00943B91"/>
    <w:rsid w:val="00A430E3"/>
    <w:rsid w:val="00B3678E"/>
    <w:rsid w:val="00B84440"/>
    <w:rsid w:val="00BC6767"/>
    <w:rsid w:val="00C5618E"/>
    <w:rsid w:val="00CA20B0"/>
    <w:rsid w:val="00DD693A"/>
    <w:rsid w:val="00DF3AD6"/>
    <w:rsid w:val="00E01BEA"/>
    <w:rsid w:val="00E10538"/>
    <w:rsid w:val="00E16573"/>
    <w:rsid w:val="00E304CE"/>
    <w:rsid w:val="00E55EA6"/>
    <w:rsid w:val="00ED3452"/>
    <w:rsid w:val="00EF1D28"/>
    <w:rsid w:val="00F56AF4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C5E80-D04A-4AAF-89B3-76D2C2F3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3-07-06T06:34:00Z</dcterms:created>
  <dcterms:modified xsi:type="dcterms:W3CDTF">2023-07-17T02:24:00Z</dcterms:modified>
</cp:coreProperties>
</file>